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 w:rsidRPr="004341DA">
        <w:rPr>
          <w:b/>
        </w:rPr>
        <w:t>«</w:t>
      </w:r>
      <w:r w:rsidR="004341DA" w:rsidRPr="004341DA">
        <w:rPr>
          <w:b/>
        </w:rPr>
        <w:t>Устройство озеленения территории жилого дома поз. №1 ЖК ДУЭТ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4341DA"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540"/>
        <w:gridCol w:w="5089"/>
        <w:gridCol w:w="1154"/>
        <w:gridCol w:w="1283"/>
        <w:gridCol w:w="1292"/>
        <w:gridCol w:w="1128"/>
        <w:gridCol w:w="1552"/>
        <w:gridCol w:w="1282"/>
        <w:gridCol w:w="1417"/>
        <w:gridCol w:w="1276"/>
      </w:tblGrid>
      <w:tr w:rsidR="001918C5" w:rsidRPr="001918C5" w:rsidTr="001918C5">
        <w:trPr>
          <w:trHeight w:val="1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Наименование породы или вида насаж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Возраст, л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Высота,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Единица измер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Кол-в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</w:rPr>
            </w:pPr>
            <w:r w:rsidRPr="001918C5">
              <w:rPr>
                <w:color w:val="000000"/>
              </w:rPr>
              <w:t>Примечание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1918C5" w:rsidRDefault="001918C5" w:rsidP="001918C5">
            <w:pPr>
              <w:jc w:val="center"/>
              <w:rPr>
                <w:color w:val="000000"/>
              </w:rPr>
            </w:pPr>
          </w:p>
          <w:p w:rsidR="001918C5" w:rsidRPr="00DF069C" w:rsidRDefault="001918C5" w:rsidP="00191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C5" w:rsidRDefault="001918C5" w:rsidP="001918C5">
            <w:pPr>
              <w:jc w:val="center"/>
              <w:rPr>
                <w:color w:val="000000"/>
              </w:rPr>
            </w:pPr>
          </w:p>
          <w:p w:rsidR="001918C5" w:rsidRPr="00DF069C" w:rsidRDefault="001918C5" w:rsidP="00191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ДС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C5" w:rsidRDefault="001918C5" w:rsidP="001918C5">
            <w:pPr>
              <w:jc w:val="center"/>
              <w:rPr>
                <w:color w:val="000000"/>
              </w:rPr>
            </w:pPr>
          </w:p>
          <w:p w:rsidR="001918C5" w:rsidRPr="00DF069C" w:rsidRDefault="001918C5" w:rsidP="00191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с НДС, руб.</w:t>
            </w:r>
          </w:p>
        </w:tc>
      </w:tr>
      <w:tr w:rsidR="001918C5" w:rsidRPr="001918C5" w:rsidTr="001918C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 w:rsidRPr="001918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918C5" w:rsidRPr="001918C5" w:rsidTr="001918C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</w:rPr>
            </w:pPr>
            <w:r w:rsidRPr="001918C5">
              <w:rPr>
                <w:color w:val="000000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ОЗЕЛЕНЕНИЕ ТЕРРИТОРИИ ЖИЛОГО ДО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</w:rPr>
            </w:pPr>
            <w:r w:rsidRPr="001918C5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</w:rPr>
            </w:pPr>
            <w:r w:rsidRPr="001918C5">
              <w:rPr>
                <w:color w:val="000000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Внутриплощадочное озелен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</w:rPr>
            </w:pPr>
            <w:r w:rsidRPr="001918C5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Разработка грунта с погрузкой на автомобили-самосвалы экскаватором, группа грунтов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еревозка грузов автомобилями-самосвалами  грузоподемностью до 10т на расстояние  до 10 к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а посадочных мест вручную для деревьев и кустариков с круглым комом земли размером 0,8х0,6 м с добавление растительной земли до 7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FF0000"/>
                <w:sz w:val="26"/>
                <w:szCs w:val="26"/>
              </w:rPr>
            </w:pPr>
            <w:r w:rsidRPr="001918C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адка деревьев и кустарников с комом земли 0,8х0,6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FF0000"/>
                <w:sz w:val="26"/>
                <w:szCs w:val="26"/>
              </w:rPr>
            </w:pPr>
            <w:r w:rsidRPr="001918C5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а посадочных мест вручную для деревьев и кустариков с круглым комом земли размером 0,5х0,4 м с добавление растительной земли до 7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адка деревьев и кустарников с комом земли 0,5х0,4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ка стандартных посадочных мест для кустарников-саженцев в группы вручную с добавление земли до 7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адка кустарников-саженцев в групп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ка стандартных посадочных мест для живой изгороди вручну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2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адка кустарников-саженцев живой изгород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2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адка цветов в клумбы, рабатки и вазы цветочниц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Клен остролистный "Drummodii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 - 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-2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Спирея серая "Grefsheim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0,4-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 xml:space="preserve">Можжевельник казацкий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 - 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Кизильник блестящ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0,7-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5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 xml:space="preserve">Живая изгородь с шагом с шагом посадки 1м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ожжевельник скальный "Skyrocket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,0-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Гехера "Вerry Marmelade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от Р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Туя западная "Tiny Tim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от 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Барбарис оттавский "Superba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Кизильник гибридный "Corel Beauty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от 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Туя западная "Holmstrup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0,8-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ка почвы для устройства газо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739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ев травяного газона вручну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739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Дендропарк "ЛОСС" 40г/м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67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67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Грунт растительны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5" w:rsidRPr="00DF069C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</w:tr>
      <w:tr w:rsidR="001918C5" w:rsidRPr="001918C5" w:rsidTr="001918C5">
        <w:trPr>
          <w:gridAfter w:val="3"/>
          <w:wAfter w:w="397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1918C5">
              <w:rPr>
                <w:b/>
                <w:bCs/>
                <w:color w:val="000000"/>
                <w:sz w:val="40"/>
                <w:szCs w:val="40"/>
              </w:rPr>
              <w:t>Внеплощадочное озеле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8C5" w:rsidRPr="001918C5" w:rsidTr="001918C5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Разработка грунта с погрузкой на автомобили-самосвалы экскаватором, группа грунтов 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3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8C5" w:rsidRPr="001918C5" w:rsidTr="001918C5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еревозка грузов автомобилями-самосвалами  грузоподемностью до 10т на расстояние  до 10 к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8C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367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8C5" w:rsidRPr="001918C5" w:rsidTr="001918C5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/толщ.0,2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152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8C5" w:rsidRPr="001918C5" w:rsidTr="001918C5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осев  травяного газона вручну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sz w:val="26"/>
                <w:szCs w:val="26"/>
              </w:rPr>
            </w:pPr>
            <w:r w:rsidRPr="001918C5">
              <w:rPr>
                <w:sz w:val="26"/>
                <w:szCs w:val="26"/>
              </w:rPr>
              <w:t>152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5" w:rsidRPr="001918C5" w:rsidRDefault="001918C5" w:rsidP="001918C5">
            <w:pPr>
              <w:rPr>
                <w:color w:val="000000"/>
                <w:sz w:val="28"/>
                <w:szCs w:val="28"/>
              </w:rPr>
            </w:pPr>
            <w:r w:rsidRPr="001918C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960"/>
        <w:gridCol w:w="4880"/>
        <w:gridCol w:w="1180"/>
        <w:gridCol w:w="1800"/>
        <w:gridCol w:w="1340"/>
        <w:gridCol w:w="1360"/>
        <w:gridCol w:w="2800"/>
      </w:tblGrid>
      <w:tr w:rsidR="001918C5" w:rsidRPr="001918C5" w:rsidTr="001918C5">
        <w:trPr>
          <w:trHeight w:val="10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918C5">
              <w:rPr>
                <w:b/>
                <w:bCs/>
                <w:color w:val="000000"/>
                <w:sz w:val="32"/>
                <w:szCs w:val="32"/>
              </w:rPr>
              <w:t>ПРИМЕЧАНИЯ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</w:tr>
      <w:tr w:rsidR="001918C5" w:rsidRPr="001918C5" w:rsidTr="001918C5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Во все посадочные места добавляется до 75 % растительного грунта.</w:t>
            </w:r>
          </w:p>
        </w:tc>
      </w:tr>
      <w:tr w:rsidR="001918C5" w:rsidRPr="001918C5" w:rsidTr="001918C5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Травяной газон "Универсал-стандарт" (Дендропарк "ЛОСС"):</w:t>
            </w:r>
          </w:p>
        </w:tc>
      </w:tr>
      <w:tr w:rsidR="001918C5" w:rsidRPr="001918C5" w:rsidTr="001918C5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1)  райграс пастбищный - 4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</w:tr>
      <w:tr w:rsidR="001918C5" w:rsidRPr="001918C5" w:rsidTr="001918C5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2) овсяница красная - 3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</w:tr>
      <w:tr w:rsidR="001918C5" w:rsidRPr="001918C5" w:rsidTr="001918C5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3) овсяница овечья - 5 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sz w:val="20"/>
                <w:szCs w:val="20"/>
              </w:rPr>
            </w:pPr>
          </w:p>
        </w:tc>
      </w:tr>
      <w:tr w:rsidR="001918C5" w:rsidRPr="001918C5" w:rsidTr="001918C5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Озеленение выполнять с учетом фактического расположения инженерных сетей.</w:t>
            </w:r>
          </w:p>
        </w:tc>
      </w:tr>
      <w:tr w:rsidR="001918C5" w:rsidRPr="001918C5" w:rsidTr="001918C5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ри посадке деревьев и кустарников обязательна замена местного грунта растительным. Ямы для посадки готовить за 5-7 дней до посадочных работ.</w:t>
            </w:r>
          </w:p>
        </w:tc>
      </w:tr>
      <w:tr w:rsidR="001918C5" w:rsidRPr="001918C5" w:rsidTr="001918C5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Требования к посадочному материалу выполнять в соответствии с разделом 2, п.2.4 МДС 13-5.2000 "Правила создания, охраны и содержания зеленых насаждений в городах Российской Федерации.</w:t>
            </w:r>
          </w:p>
        </w:tc>
      </w:tr>
      <w:tr w:rsidR="001918C5" w:rsidRPr="001918C5" w:rsidTr="001918C5">
        <w:trPr>
          <w:trHeight w:val="8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 xml:space="preserve">Вокруг деревьев предусмотреть приствольные круги </w:t>
            </w:r>
            <w:r w:rsidRPr="001918C5">
              <w:rPr>
                <w:rFonts w:ascii="Calibri" w:hAnsi="Calibri" w:cs="Calibri"/>
                <w:color w:val="000000"/>
                <w:sz w:val="26"/>
                <w:szCs w:val="26"/>
              </w:rPr>
              <w:t>ø0,5м, круги засыпать древесной мульчой, предусмотреть ограждение из кольев одинаковой формы и конфигурации заводского изготовления.</w:t>
            </w:r>
          </w:p>
        </w:tc>
      </w:tr>
      <w:tr w:rsidR="001918C5" w:rsidRPr="001918C5" w:rsidTr="001918C5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8C5" w:rsidRPr="001918C5" w:rsidRDefault="001918C5" w:rsidP="001918C5">
            <w:pPr>
              <w:jc w:val="center"/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C5" w:rsidRPr="001918C5" w:rsidRDefault="001918C5" w:rsidP="001918C5">
            <w:pPr>
              <w:rPr>
                <w:color w:val="000000"/>
                <w:sz w:val="26"/>
                <w:szCs w:val="26"/>
              </w:rPr>
            </w:pPr>
            <w:r w:rsidRPr="001918C5">
              <w:rPr>
                <w:color w:val="000000"/>
                <w:sz w:val="26"/>
                <w:szCs w:val="26"/>
              </w:rPr>
              <w:t>Правила производства и приемка работ по озеленению выполнять согласно СП 82.13330.2016 "благоустройство территорий". Раздел 9.</w:t>
            </w:r>
          </w:p>
        </w:tc>
      </w:tr>
    </w:tbl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  <w:bookmarkStart w:id="0" w:name="_GoBack"/>
      <w:bookmarkEnd w:id="0"/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F653C5" w:rsidRDefault="00BE19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</w:p>
          <w:p w:rsidR="00F653C5" w:rsidRPr="00F653C5" w:rsidRDefault="00F653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Начало работ с 20.08.2026 г.</w:t>
            </w:r>
          </w:p>
          <w:p w:rsidR="00BE19C5" w:rsidRPr="00F9314A" w:rsidRDefault="00F653C5" w:rsidP="00F653C5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Окончание работ 15.10.2026 г.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срок выполнения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условия оплаты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886D2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F653C5">
              <w:rPr>
                <w:rStyle w:val="blk"/>
                <w:rFonts w:eastAsiaTheme="minorHAnsi"/>
                <w:color w:val="5B9BD5" w:themeColor="accent1"/>
                <w:lang w:eastAsia="en-US"/>
              </w:rPr>
              <w:t>60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гарантийные обязательства</w:t>
            </w:r>
          </w:p>
        </w:tc>
      </w:tr>
    </w:tbl>
    <w:p w:rsidR="00DF069C" w:rsidRDefault="00DF069C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</w:t>
            </w:r>
            <w:r w:rsidRPr="00F9314A">
              <w:rPr>
                <w:rFonts w:eastAsiaTheme="minorHAnsi"/>
                <w:lang w:eastAsia="en-US"/>
              </w:rPr>
              <w:lastRenderedPageBreak/>
              <w:t>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886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F653C5">
              <w:rPr>
                <w:rFonts w:eastAsiaTheme="minorHAnsi"/>
                <w:color w:val="8496B0" w:themeColor="text2" w:themeTint="99"/>
                <w:lang w:eastAsia="en-US"/>
              </w:rPr>
              <w:t>2-х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55" w:rsidRDefault="00123E55">
      <w:r>
        <w:separator/>
      </w:r>
    </w:p>
  </w:endnote>
  <w:endnote w:type="continuationSeparator" w:id="0">
    <w:p w:rsidR="00123E55" w:rsidRDefault="0012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55" w:rsidRDefault="00123E55">
      <w:r>
        <w:separator/>
      </w:r>
    </w:p>
  </w:footnote>
  <w:footnote w:type="continuationSeparator" w:id="0">
    <w:p w:rsidR="00123E55" w:rsidRDefault="0012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3E55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18C5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1DA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3534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86D2D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1949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1A25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69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3F1F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3C5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707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2BE7684-AAFE-4540-BAD4-5666148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43</cp:revision>
  <cp:lastPrinted>2020-10-12T13:22:00Z</cp:lastPrinted>
  <dcterms:created xsi:type="dcterms:W3CDTF">2024-08-02T12:59:00Z</dcterms:created>
  <dcterms:modified xsi:type="dcterms:W3CDTF">2026-06-26T11:50:00Z</dcterms:modified>
</cp:coreProperties>
</file>